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8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25"/>
        <w:gridCol w:w="3937"/>
      </w:tblGrid>
      <w:tr w:rsidR="00414598" w:rsidRPr="00414598" w14:paraId="44EF9103" w14:textId="77777777" w:rsidTr="00414598">
        <w:trPr>
          <w:trHeight w:val="423"/>
        </w:trPr>
        <w:tc>
          <w:tcPr>
            <w:tcW w:w="9872" w:type="dxa"/>
            <w:gridSpan w:val="3"/>
            <w:tcBorders>
              <w:bottom w:val="single" w:sz="6" w:space="0" w:color="000000"/>
            </w:tcBorders>
          </w:tcPr>
          <w:p w14:paraId="7A87C077" w14:textId="77777777" w:rsidR="00414598" w:rsidRPr="00414598" w:rsidRDefault="00414598" w:rsidP="00A14A60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</w:rPr>
            </w:pPr>
            <w:r w:rsidRPr="00414598">
              <w:rPr>
                <w:rFonts w:ascii="Times New Roman" w:hAnsi="Times New Roman" w:cs="Times New Roman"/>
                <w:b/>
              </w:rPr>
              <w:t>UZMAN BİLGİLERİ</w:t>
            </w:r>
          </w:p>
        </w:tc>
      </w:tr>
      <w:tr w:rsidR="00414598" w:rsidRPr="00414598" w14:paraId="778062CD" w14:textId="77777777" w:rsidTr="0026503F">
        <w:trPr>
          <w:trHeight w:val="438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FCA1" w14:textId="77777777" w:rsidR="00414598" w:rsidRPr="00414598" w:rsidRDefault="00414598" w:rsidP="00A14A60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ADI SOYADI:</w:t>
            </w:r>
          </w:p>
        </w:tc>
        <w:tc>
          <w:tcPr>
            <w:tcW w:w="7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A6C7B" w14:textId="77777777" w:rsidR="00414598" w:rsidRPr="00414598" w:rsidRDefault="00414598" w:rsidP="00A14A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598" w:rsidRPr="00414598" w14:paraId="498586F9" w14:textId="77777777" w:rsidTr="0026503F">
        <w:trPr>
          <w:trHeight w:val="438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548D" w14:textId="77777777" w:rsidR="00414598" w:rsidRPr="00414598" w:rsidRDefault="00414598" w:rsidP="00A14A60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ÇALIŞTIĞI KURUM:</w:t>
            </w:r>
          </w:p>
        </w:tc>
        <w:tc>
          <w:tcPr>
            <w:tcW w:w="7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C7654A" w14:textId="77777777" w:rsidR="00414598" w:rsidRPr="00414598" w:rsidRDefault="00414598" w:rsidP="00A14A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598" w:rsidRPr="00414598" w14:paraId="0A3113D4" w14:textId="77777777" w:rsidTr="0026503F">
        <w:trPr>
          <w:trHeight w:val="441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7D60D" w14:textId="77777777" w:rsidR="00414598" w:rsidRPr="00414598" w:rsidRDefault="00414598" w:rsidP="00A14A60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GÖREVİ:</w:t>
            </w:r>
          </w:p>
        </w:tc>
        <w:tc>
          <w:tcPr>
            <w:tcW w:w="7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35FB7129" w14:textId="77777777" w:rsidR="00414598" w:rsidRPr="00414598" w:rsidRDefault="00414598" w:rsidP="00A14A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460" w:rsidRPr="00414598" w14:paraId="116B299F" w14:textId="5303C551" w:rsidTr="00821460">
        <w:trPr>
          <w:trHeight w:val="441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A65B" w14:textId="46B2B40F" w:rsidR="00821460" w:rsidRPr="00414598" w:rsidRDefault="00821460" w:rsidP="0026503F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İŞİM BİLGİLERİ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62B94B" w14:textId="3B8EA0BB" w:rsidR="00821460" w:rsidRPr="00414598" w:rsidRDefault="00821460" w:rsidP="002E269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269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TEL</w:t>
            </w:r>
            <w:r w:rsidR="002E269F">
              <w:rPr>
                <w:rFonts w:ascii="Times New Roman" w:hAnsi="Times New Roman" w:cs="Times New Roman"/>
                <w:sz w:val="20"/>
              </w:rPr>
              <w:t>EFON</w:t>
            </w:r>
            <w:r>
              <w:rPr>
                <w:rFonts w:ascii="Times New Roman" w:hAnsi="Times New Roman" w:cs="Times New Roman"/>
                <w:sz w:val="20"/>
              </w:rPr>
              <w:t>.: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5868C" w14:textId="6FA6F37F" w:rsidR="00821460" w:rsidRPr="00414598" w:rsidRDefault="00821460" w:rsidP="008214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E-MAİL:</w:t>
            </w:r>
          </w:p>
        </w:tc>
      </w:tr>
      <w:tr w:rsidR="00414598" w:rsidRPr="00414598" w14:paraId="4E12DDF1" w14:textId="77777777" w:rsidTr="0026503F">
        <w:trPr>
          <w:trHeight w:val="441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DC0F" w14:textId="0AD02E35" w:rsidR="00414598" w:rsidRPr="00414598" w:rsidRDefault="00414598" w:rsidP="00A14A60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ZİYARET TARİHİ: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441096A" w14:textId="77777777" w:rsidR="00414598" w:rsidRPr="00414598" w:rsidRDefault="00414598" w:rsidP="00A14A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5869F1" w14:textId="55022CA5" w:rsidR="00414598" w:rsidRDefault="00414598" w:rsidP="001B4A24">
      <w:pPr>
        <w:spacing w:line="360" w:lineRule="auto"/>
        <w:rPr>
          <w:sz w:val="22"/>
          <w:szCs w:val="22"/>
        </w:rPr>
      </w:pPr>
    </w:p>
    <w:tbl>
      <w:tblPr>
        <w:tblStyle w:val="TableNormal"/>
        <w:tblW w:w="98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29"/>
      </w:tblGrid>
      <w:tr w:rsidR="00414598" w:rsidRPr="00414598" w14:paraId="70035075" w14:textId="77777777" w:rsidTr="00A14A60">
        <w:trPr>
          <w:trHeight w:val="423"/>
        </w:trPr>
        <w:tc>
          <w:tcPr>
            <w:tcW w:w="9872" w:type="dxa"/>
            <w:gridSpan w:val="2"/>
            <w:tcBorders>
              <w:bottom w:val="single" w:sz="6" w:space="0" w:color="000000"/>
            </w:tcBorders>
          </w:tcPr>
          <w:p w14:paraId="00950592" w14:textId="028EAA49" w:rsidR="00414598" w:rsidRPr="00414598" w:rsidRDefault="00414598" w:rsidP="00A14A60">
            <w:pPr>
              <w:pStyle w:val="TableParagraph"/>
              <w:spacing w:before="71"/>
              <w:ind w:left="107"/>
              <w:rPr>
                <w:rFonts w:ascii="Times New Roman" w:hAnsi="Times New Roman" w:cs="Times New Roman"/>
                <w:b/>
              </w:rPr>
            </w:pPr>
            <w:r w:rsidRPr="00414598">
              <w:rPr>
                <w:rFonts w:ascii="Times New Roman" w:hAnsi="Times New Roman" w:cs="Times New Roman"/>
                <w:b/>
              </w:rPr>
              <w:t>İLGİLİ DERSİN</w:t>
            </w:r>
          </w:p>
        </w:tc>
      </w:tr>
      <w:tr w:rsidR="00414598" w:rsidRPr="00414598" w14:paraId="6C52DA27" w14:textId="77777777" w:rsidTr="00A14A60">
        <w:trPr>
          <w:trHeight w:val="438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8EF7" w14:textId="307E334C" w:rsidR="00414598" w:rsidRPr="00414598" w:rsidRDefault="00414598" w:rsidP="00A14A60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BÖLÜMÜ: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385DB" w14:textId="77777777" w:rsidR="00414598" w:rsidRPr="00414598" w:rsidRDefault="00414598" w:rsidP="00A14A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598" w:rsidRPr="00414598" w14:paraId="35D58CCD" w14:textId="77777777" w:rsidTr="00A14A60">
        <w:trPr>
          <w:trHeight w:val="438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01D4" w14:textId="56841FB2" w:rsidR="00414598" w:rsidRPr="00414598" w:rsidRDefault="00414598" w:rsidP="00A14A60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PROGRAMI: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BAFF01" w14:textId="77777777" w:rsidR="00414598" w:rsidRPr="00414598" w:rsidRDefault="00414598" w:rsidP="00A14A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598" w:rsidRPr="00414598" w14:paraId="64945EFD" w14:textId="77777777" w:rsidTr="00A14A60">
        <w:trPr>
          <w:trHeight w:val="441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75A3B" w14:textId="0F5C5C66" w:rsidR="00414598" w:rsidRPr="00414598" w:rsidRDefault="00414598" w:rsidP="00A14A60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SINIFI: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9D6765" w14:textId="77777777" w:rsidR="00414598" w:rsidRPr="00414598" w:rsidRDefault="00414598" w:rsidP="00A14A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598" w:rsidRPr="00414598" w14:paraId="5E096DC8" w14:textId="77777777" w:rsidTr="00A14A60">
        <w:trPr>
          <w:trHeight w:val="441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8220" w14:textId="04DC4D16" w:rsidR="00414598" w:rsidRPr="00414598" w:rsidRDefault="00414598" w:rsidP="00414598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DERSİN ADI: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CEDD38" w14:textId="77777777" w:rsidR="00414598" w:rsidRPr="00414598" w:rsidRDefault="00414598" w:rsidP="0041459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598" w:rsidRPr="00414598" w14:paraId="3D4EE6D1" w14:textId="77777777" w:rsidTr="00A14A60">
        <w:trPr>
          <w:trHeight w:val="441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E875" w14:textId="16F9C1B6" w:rsidR="00414598" w:rsidRPr="00414598" w:rsidRDefault="00414598" w:rsidP="00414598">
            <w:pPr>
              <w:pStyle w:val="TableParagraph"/>
              <w:spacing w:before="79"/>
              <w:ind w:left="107"/>
              <w:rPr>
                <w:rFonts w:ascii="Times New Roman" w:hAnsi="Times New Roman" w:cs="Times New Roman"/>
              </w:rPr>
            </w:pPr>
            <w:r w:rsidRPr="00414598">
              <w:rPr>
                <w:rFonts w:ascii="Times New Roman" w:hAnsi="Times New Roman" w:cs="Times New Roman"/>
              </w:rPr>
              <w:t>DERS KONUSU:</w:t>
            </w:r>
          </w:p>
        </w:tc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5D95F6" w14:textId="77777777" w:rsidR="00414598" w:rsidRPr="00414598" w:rsidRDefault="00414598" w:rsidP="0041459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778EA8" w14:textId="51241C36" w:rsidR="00016976" w:rsidRDefault="00016976" w:rsidP="00414598">
      <w:pPr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14598" w14:paraId="5210429D" w14:textId="77777777" w:rsidTr="00414598">
        <w:trPr>
          <w:trHeight w:val="3075"/>
        </w:trPr>
        <w:tc>
          <w:tcPr>
            <w:tcW w:w="9923" w:type="dxa"/>
          </w:tcPr>
          <w:p w14:paraId="21C84314" w14:textId="77777777" w:rsidR="00414598" w:rsidRDefault="00414598" w:rsidP="00414598">
            <w:pPr>
              <w:rPr>
                <w:sz w:val="22"/>
                <w:szCs w:val="22"/>
              </w:rPr>
            </w:pPr>
            <w:r w:rsidRPr="00414598">
              <w:rPr>
                <w:b/>
                <w:sz w:val="22"/>
                <w:szCs w:val="22"/>
              </w:rPr>
              <w:t>DERS İÇERİĞİ</w:t>
            </w:r>
            <w:r>
              <w:rPr>
                <w:sz w:val="22"/>
                <w:szCs w:val="22"/>
              </w:rPr>
              <w:t>:</w:t>
            </w:r>
          </w:p>
          <w:p w14:paraId="19DEE0D4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0A67C0DA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200E1E44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369CE9DC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732992A3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046823CD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225A1DE5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01591987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1962E7DC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06C7C71B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13168A5E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2F33D4B7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0EABBE4E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29BABE07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02EA9EBC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38C81751" w14:textId="77777777" w:rsidR="00414598" w:rsidRDefault="00414598" w:rsidP="00414598">
            <w:pPr>
              <w:rPr>
                <w:sz w:val="22"/>
                <w:szCs w:val="22"/>
              </w:rPr>
            </w:pPr>
          </w:p>
          <w:p w14:paraId="4BD8AA76" w14:textId="4D9719DD" w:rsidR="00414598" w:rsidRDefault="00414598" w:rsidP="00414598">
            <w:pPr>
              <w:rPr>
                <w:sz w:val="22"/>
                <w:szCs w:val="22"/>
              </w:rPr>
            </w:pPr>
          </w:p>
        </w:tc>
      </w:tr>
    </w:tbl>
    <w:p w14:paraId="715B197B" w14:textId="77777777" w:rsidR="00414598" w:rsidRDefault="00414598" w:rsidP="00414598">
      <w:pPr>
        <w:rPr>
          <w:sz w:val="22"/>
          <w:szCs w:val="22"/>
        </w:rPr>
      </w:pPr>
    </w:p>
    <w:p w14:paraId="4B44752B" w14:textId="11254652" w:rsidR="00414598" w:rsidRDefault="00414598" w:rsidP="00414598">
      <w:pPr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414598" w14:paraId="4760CE03" w14:textId="77777777" w:rsidTr="00414598">
        <w:tc>
          <w:tcPr>
            <w:tcW w:w="4944" w:type="dxa"/>
          </w:tcPr>
          <w:p w14:paraId="0648D1C1" w14:textId="646DFBFB" w:rsidR="00414598" w:rsidRPr="00414598" w:rsidRDefault="00414598" w:rsidP="00414598">
            <w:pPr>
              <w:jc w:val="center"/>
              <w:rPr>
                <w:b/>
                <w:szCs w:val="22"/>
              </w:rPr>
            </w:pPr>
            <w:r w:rsidRPr="00414598">
              <w:rPr>
                <w:b/>
                <w:szCs w:val="22"/>
              </w:rPr>
              <w:t>UZMAN KİŞİ</w:t>
            </w:r>
          </w:p>
        </w:tc>
        <w:tc>
          <w:tcPr>
            <w:tcW w:w="4945" w:type="dxa"/>
          </w:tcPr>
          <w:p w14:paraId="32A38CE4" w14:textId="2B8BA287" w:rsidR="00414598" w:rsidRPr="00414598" w:rsidRDefault="00414598" w:rsidP="00414598">
            <w:pPr>
              <w:jc w:val="center"/>
              <w:rPr>
                <w:b/>
                <w:szCs w:val="22"/>
              </w:rPr>
            </w:pPr>
            <w:r w:rsidRPr="00414598">
              <w:rPr>
                <w:b/>
                <w:szCs w:val="22"/>
              </w:rPr>
              <w:t xml:space="preserve">İLGİLİ ÖĞRETİM </w:t>
            </w:r>
            <w:r w:rsidR="002F5614">
              <w:rPr>
                <w:b/>
                <w:szCs w:val="22"/>
              </w:rPr>
              <w:t>ELEMANI</w:t>
            </w:r>
          </w:p>
        </w:tc>
      </w:tr>
      <w:tr w:rsidR="00414598" w14:paraId="664E3473" w14:textId="77777777" w:rsidTr="00414598">
        <w:trPr>
          <w:trHeight w:val="1468"/>
        </w:trPr>
        <w:tc>
          <w:tcPr>
            <w:tcW w:w="4944" w:type="dxa"/>
          </w:tcPr>
          <w:p w14:paraId="43C48586" w14:textId="77777777" w:rsidR="00414598" w:rsidRPr="00414598" w:rsidRDefault="00414598" w:rsidP="00414598">
            <w:pPr>
              <w:jc w:val="center"/>
              <w:rPr>
                <w:b/>
                <w:szCs w:val="22"/>
              </w:rPr>
            </w:pPr>
            <w:r w:rsidRPr="00414598">
              <w:rPr>
                <w:b/>
                <w:szCs w:val="22"/>
              </w:rPr>
              <w:t>AD SOYAD</w:t>
            </w:r>
          </w:p>
          <w:p w14:paraId="67CC11FE" w14:textId="0742127A" w:rsidR="00414598" w:rsidRPr="00414598" w:rsidRDefault="00414598" w:rsidP="00414598">
            <w:pPr>
              <w:jc w:val="center"/>
              <w:rPr>
                <w:b/>
                <w:szCs w:val="22"/>
              </w:rPr>
            </w:pPr>
            <w:r w:rsidRPr="00414598">
              <w:rPr>
                <w:b/>
                <w:szCs w:val="22"/>
              </w:rPr>
              <w:t>İMZA</w:t>
            </w:r>
          </w:p>
        </w:tc>
        <w:tc>
          <w:tcPr>
            <w:tcW w:w="4945" w:type="dxa"/>
          </w:tcPr>
          <w:p w14:paraId="60C68C38" w14:textId="77777777" w:rsidR="00414598" w:rsidRPr="00414598" w:rsidRDefault="00414598" w:rsidP="00414598">
            <w:pPr>
              <w:jc w:val="center"/>
              <w:rPr>
                <w:b/>
                <w:szCs w:val="22"/>
              </w:rPr>
            </w:pPr>
            <w:r w:rsidRPr="00414598">
              <w:rPr>
                <w:b/>
                <w:szCs w:val="22"/>
              </w:rPr>
              <w:t>AD SOYAD</w:t>
            </w:r>
          </w:p>
          <w:p w14:paraId="1ADB335D" w14:textId="3BFE2F17" w:rsidR="00414598" w:rsidRPr="00414598" w:rsidRDefault="00414598" w:rsidP="00414598">
            <w:pPr>
              <w:jc w:val="center"/>
              <w:rPr>
                <w:b/>
                <w:szCs w:val="22"/>
              </w:rPr>
            </w:pPr>
            <w:r w:rsidRPr="00414598">
              <w:rPr>
                <w:b/>
                <w:szCs w:val="22"/>
              </w:rPr>
              <w:t>İMZA</w:t>
            </w:r>
          </w:p>
        </w:tc>
      </w:tr>
    </w:tbl>
    <w:p w14:paraId="5E077408" w14:textId="62A0DCDD" w:rsidR="00414598" w:rsidRDefault="00414598" w:rsidP="00414598">
      <w:pPr>
        <w:rPr>
          <w:sz w:val="22"/>
          <w:szCs w:val="22"/>
        </w:rPr>
      </w:pPr>
    </w:p>
    <w:p w14:paraId="5045F043" w14:textId="3A89ED0F" w:rsidR="00414598" w:rsidRPr="00414598" w:rsidRDefault="00414598" w:rsidP="00414598">
      <w:pPr>
        <w:rPr>
          <w:b/>
          <w:i/>
          <w:sz w:val="22"/>
          <w:szCs w:val="22"/>
        </w:rPr>
      </w:pPr>
      <w:r w:rsidRPr="00414598">
        <w:rPr>
          <w:b/>
          <w:i/>
          <w:sz w:val="22"/>
          <w:szCs w:val="22"/>
        </w:rPr>
        <w:t>NOT: Ders sürecinde çekilmiş fotoğraflar ve uzman ders dokümanları ilgili formda ek olarak yer alacaktır.</w:t>
      </w:r>
    </w:p>
    <w:sectPr w:rsidR="00414598" w:rsidRPr="00414598" w:rsidSect="00BC3F0D">
      <w:headerReference w:type="default" r:id="rId8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A86F" w14:textId="77777777" w:rsidR="0058502E" w:rsidRDefault="0058502E" w:rsidP="0072515F">
      <w:r>
        <w:separator/>
      </w:r>
    </w:p>
  </w:endnote>
  <w:endnote w:type="continuationSeparator" w:id="0">
    <w:p w14:paraId="108725A0" w14:textId="77777777" w:rsidR="0058502E" w:rsidRDefault="0058502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59DE" w14:textId="77777777" w:rsidR="0058502E" w:rsidRDefault="0058502E" w:rsidP="0072515F">
      <w:r>
        <w:separator/>
      </w:r>
    </w:p>
  </w:footnote>
  <w:footnote w:type="continuationSeparator" w:id="0">
    <w:p w14:paraId="2CB35942" w14:textId="77777777" w:rsidR="0058502E" w:rsidRDefault="0058502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113B4AA6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2F5614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4C4A4D91" w:rsidR="00D82ADE" w:rsidRDefault="00CB464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5A0E548" w14:textId="77777777" w:rsidR="002F5614" w:rsidRDefault="0041459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80072">
            <w:rPr>
              <w:b/>
              <w:sz w:val="24"/>
              <w:szCs w:val="24"/>
            </w:rPr>
            <w:t xml:space="preserve">ORGANİZE SANAYİ BÖLGESİ MESLEK YÜKSEKOKULU </w:t>
          </w:r>
        </w:p>
        <w:p w14:paraId="3505B2D2" w14:textId="32655CAB" w:rsidR="000D250F" w:rsidRPr="00D82ADE" w:rsidRDefault="0041459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80072">
            <w:rPr>
              <w:b/>
              <w:sz w:val="24"/>
              <w:szCs w:val="24"/>
            </w:rPr>
            <w:t>UZMAN ZİYARETİ</w:t>
          </w:r>
          <w:r w:rsidRPr="00980072">
            <w:rPr>
              <w:b/>
              <w:spacing w:val="-2"/>
              <w:sz w:val="24"/>
              <w:szCs w:val="24"/>
            </w:rPr>
            <w:t xml:space="preserve"> </w:t>
          </w:r>
          <w:r w:rsidRPr="00980072">
            <w:rPr>
              <w:b/>
              <w:sz w:val="24"/>
              <w:szCs w:val="24"/>
            </w:rPr>
            <w:t>FORMU</w:t>
          </w:r>
        </w:p>
      </w:tc>
      <w:tc>
        <w:tcPr>
          <w:tcW w:w="1256" w:type="pct"/>
          <w:vAlign w:val="center"/>
        </w:tcPr>
        <w:p w14:paraId="36A9E833" w14:textId="6AB7C05C" w:rsidR="000D250F" w:rsidRPr="007B4963" w:rsidRDefault="000D250F" w:rsidP="00414598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F1B7B">
            <w:t>FRM-0291</w:t>
          </w:r>
        </w:p>
      </w:tc>
    </w:tr>
    <w:tr w:rsidR="009D067F" w:rsidRPr="007B4963" w14:paraId="5314D62F" w14:textId="77777777" w:rsidTr="002F5614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1BF307E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2F1B7B">
            <w:t>00</w:t>
          </w:r>
        </w:p>
      </w:tc>
    </w:tr>
    <w:tr w:rsidR="009D067F" w:rsidRPr="007B4963" w14:paraId="68FFB88C" w14:textId="77777777" w:rsidTr="002F5614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8398AB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2F1B7B">
            <w:t xml:space="preserve"> 06.12.2023</w:t>
          </w:r>
        </w:p>
      </w:tc>
    </w:tr>
    <w:tr w:rsidR="009D067F" w:rsidRPr="007B4963" w14:paraId="07635939" w14:textId="77777777" w:rsidTr="002F5614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DDC3ED8" w:rsidR="000D250F" w:rsidRPr="007B4963" w:rsidRDefault="000D250F" w:rsidP="00414598">
          <w:pPr>
            <w:spacing w:line="276" w:lineRule="auto"/>
          </w:pPr>
          <w:r w:rsidRPr="007B4963">
            <w:t>Revizyon Tarihi:</w:t>
          </w:r>
          <w:r w:rsidR="002F1B7B">
            <w:t>06.12.2023</w:t>
          </w:r>
        </w:p>
      </w:tc>
    </w:tr>
    <w:tr w:rsidR="009D067F" w:rsidRPr="007B4963" w14:paraId="650B81A7" w14:textId="77777777" w:rsidTr="002F5614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50D80E83" w:rsidR="009D067F" w:rsidRPr="007B4963" w:rsidRDefault="000D250F" w:rsidP="000110DD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 xml:space="preserve"> </w:t>
          </w:r>
          <w:r w:rsidR="00513B8C">
            <w:fldChar w:fldCharType="begin"/>
          </w:r>
          <w:r w:rsidR="00513B8C">
            <w:instrText>PAGE   \* MERGEFORMAT</w:instrText>
          </w:r>
          <w:r w:rsidR="00513B8C">
            <w:fldChar w:fldCharType="separate"/>
          </w:r>
          <w:r w:rsidR="002E269F">
            <w:rPr>
              <w:noProof/>
            </w:rPr>
            <w:t>1</w:t>
          </w:r>
          <w:r w:rsidR="00513B8C">
            <w:fldChar w:fldCharType="end"/>
          </w:r>
          <w:r w:rsidR="00513B8C">
            <w:t xml:space="preserve"> </w:t>
          </w:r>
          <w:r w:rsidR="00EC06CC">
            <w:t xml:space="preserve">/ </w:t>
          </w:r>
          <w:r w:rsidR="000110DD">
            <w:t>1</w:t>
          </w:r>
        </w:p>
      </w:tc>
    </w:tr>
  </w:tbl>
  <w:p w14:paraId="0579E273" w14:textId="2CB71E78" w:rsidR="000D250F" w:rsidRDefault="000D250F" w:rsidP="0075657F">
    <w:pPr>
      <w:pStyle w:val="stBilgi"/>
    </w:pPr>
  </w:p>
  <w:p w14:paraId="0818B0B9" w14:textId="77777777" w:rsidR="00414598" w:rsidRPr="007B4963" w:rsidRDefault="00414598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168">
    <w:abstractNumId w:val="22"/>
  </w:num>
  <w:num w:numId="2" w16cid:durableId="1955408003">
    <w:abstractNumId w:val="19"/>
  </w:num>
  <w:num w:numId="3" w16cid:durableId="2091345492">
    <w:abstractNumId w:val="4"/>
  </w:num>
  <w:num w:numId="4" w16cid:durableId="1880165830">
    <w:abstractNumId w:val="8"/>
  </w:num>
  <w:num w:numId="5" w16cid:durableId="851383964">
    <w:abstractNumId w:val="3"/>
  </w:num>
  <w:num w:numId="6" w16cid:durableId="1981030343">
    <w:abstractNumId w:val="10"/>
  </w:num>
  <w:num w:numId="7" w16cid:durableId="611320690">
    <w:abstractNumId w:val="9"/>
  </w:num>
  <w:num w:numId="8" w16cid:durableId="268972035">
    <w:abstractNumId w:val="2"/>
  </w:num>
  <w:num w:numId="9" w16cid:durableId="596447306">
    <w:abstractNumId w:val="14"/>
  </w:num>
  <w:num w:numId="10" w16cid:durableId="419763002">
    <w:abstractNumId w:val="6"/>
  </w:num>
  <w:num w:numId="11" w16cid:durableId="1513951031">
    <w:abstractNumId w:val="12"/>
  </w:num>
  <w:num w:numId="12" w16cid:durableId="26369588">
    <w:abstractNumId w:val="18"/>
  </w:num>
  <w:num w:numId="13" w16cid:durableId="1806703298">
    <w:abstractNumId w:val="21"/>
  </w:num>
  <w:num w:numId="14" w16cid:durableId="397360239">
    <w:abstractNumId w:val="11"/>
  </w:num>
  <w:num w:numId="15" w16cid:durableId="422990252">
    <w:abstractNumId w:val="1"/>
  </w:num>
  <w:num w:numId="16" w16cid:durableId="1470240678">
    <w:abstractNumId w:val="13"/>
  </w:num>
  <w:num w:numId="17" w16cid:durableId="831943399">
    <w:abstractNumId w:val="7"/>
  </w:num>
  <w:num w:numId="18" w16cid:durableId="622151210">
    <w:abstractNumId w:val="5"/>
  </w:num>
  <w:num w:numId="19" w16cid:durableId="1480263203">
    <w:abstractNumId w:val="16"/>
    <w:lvlOverride w:ilvl="0">
      <w:startOverride w:val="1"/>
    </w:lvlOverride>
  </w:num>
  <w:num w:numId="20" w16cid:durableId="1534614666">
    <w:abstractNumId w:val="20"/>
  </w:num>
  <w:num w:numId="21" w16cid:durableId="1396010679">
    <w:abstractNumId w:val="0"/>
  </w:num>
  <w:num w:numId="22" w16cid:durableId="2016765314">
    <w:abstractNumId w:val="17"/>
  </w:num>
  <w:num w:numId="23" w16cid:durableId="979724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0DD"/>
    <w:rsid w:val="00016976"/>
    <w:rsid w:val="00033F4D"/>
    <w:rsid w:val="00056E9E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24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503F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69F"/>
    <w:rsid w:val="002E2D66"/>
    <w:rsid w:val="002E4395"/>
    <w:rsid w:val="002E708D"/>
    <w:rsid w:val="002F1B7B"/>
    <w:rsid w:val="002F5614"/>
    <w:rsid w:val="003121F0"/>
    <w:rsid w:val="003144B8"/>
    <w:rsid w:val="00320786"/>
    <w:rsid w:val="0032099A"/>
    <w:rsid w:val="00341D8C"/>
    <w:rsid w:val="003526FF"/>
    <w:rsid w:val="0035507A"/>
    <w:rsid w:val="00373B40"/>
    <w:rsid w:val="00376E33"/>
    <w:rsid w:val="00377E75"/>
    <w:rsid w:val="00393036"/>
    <w:rsid w:val="003A4743"/>
    <w:rsid w:val="003B7FD4"/>
    <w:rsid w:val="003D363F"/>
    <w:rsid w:val="003D55E2"/>
    <w:rsid w:val="003D6853"/>
    <w:rsid w:val="003F51DD"/>
    <w:rsid w:val="0041445E"/>
    <w:rsid w:val="00414598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179F"/>
    <w:rsid w:val="004D5E39"/>
    <w:rsid w:val="004E320F"/>
    <w:rsid w:val="0051146B"/>
    <w:rsid w:val="00512044"/>
    <w:rsid w:val="00513B8C"/>
    <w:rsid w:val="00517EED"/>
    <w:rsid w:val="00524C90"/>
    <w:rsid w:val="005260F0"/>
    <w:rsid w:val="005322D1"/>
    <w:rsid w:val="00581BDD"/>
    <w:rsid w:val="0058502E"/>
    <w:rsid w:val="005C4ADB"/>
    <w:rsid w:val="005F2DEC"/>
    <w:rsid w:val="006078F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3542"/>
    <w:rsid w:val="006C7485"/>
    <w:rsid w:val="006D5932"/>
    <w:rsid w:val="006F437C"/>
    <w:rsid w:val="006F5277"/>
    <w:rsid w:val="00714C43"/>
    <w:rsid w:val="00724633"/>
    <w:rsid w:val="0072515F"/>
    <w:rsid w:val="0075657F"/>
    <w:rsid w:val="00760B42"/>
    <w:rsid w:val="00776DD1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1AAB"/>
    <w:rsid w:val="007F5085"/>
    <w:rsid w:val="00820A0B"/>
    <w:rsid w:val="00821460"/>
    <w:rsid w:val="00832FCC"/>
    <w:rsid w:val="00852B31"/>
    <w:rsid w:val="00872FDC"/>
    <w:rsid w:val="008738F4"/>
    <w:rsid w:val="008A5FD8"/>
    <w:rsid w:val="008C115F"/>
    <w:rsid w:val="008D27A1"/>
    <w:rsid w:val="008D43AE"/>
    <w:rsid w:val="008F43C8"/>
    <w:rsid w:val="008F6A9F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333F"/>
    <w:rsid w:val="00A27A71"/>
    <w:rsid w:val="00A374C6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25AED"/>
    <w:rsid w:val="00C333FB"/>
    <w:rsid w:val="00C56C88"/>
    <w:rsid w:val="00C7582B"/>
    <w:rsid w:val="00C76404"/>
    <w:rsid w:val="00CA46CC"/>
    <w:rsid w:val="00CB4644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1279"/>
    <w:rsid w:val="00DC3F98"/>
    <w:rsid w:val="00DD4A56"/>
    <w:rsid w:val="00DF2690"/>
    <w:rsid w:val="00DF7BDA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145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45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2FD5-6C23-41DF-A49A-88DF340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0</cp:revision>
  <cp:lastPrinted>2022-04-20T11:11:00Z</cp:lastPrinted>
  <dcterms:created xsi:type="dcterms:W3CDTF">2023-11-30T12:47:00Z</dcterms:created>
  <dcterms:modified xsi:type="dcterms:W3CDTF">2023-12-06T13:31:00Z</dcterms:modified>
</cp:coreProperties>
</file>